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65" w:rsidRPr="00C76165" w:rsidRDefault="00C76165" w:rsidP="00C76165">
      <w:pPr>
        <w:ind w:left="5103"/>
        <w:rPr>
          <w:rFonts w:eastAsia="Times New Roman"/>
          <w:lang w:eastAsia="ru-RU"/>
        </w:rPr>
      </w:pPr>
      <w:r w:rsidRPr="00C76165">
        <w:rPr>
          <w:rFonts w:eastAsia="Times New Roman"/>
          <w:lang w:eastAsia="ru-RU"/>
        </w:rPr>
        <w:t xml:space="preserve">УТВЕРЖДЕН </w:t>
      </w:r>
    </w:p>
    <w:p w:rsidR="00C76165" w:rsidRPr="00C76165" w:rsidRDefault="00C76165" w:rsidP="00C76165">
      <w:pPr>
        <w:ind w:left="5103"/>
        <w:rPr>
          <w:rFonts w:eastAsia="Times New Roman"/>
          <w:lang w:eastAsia="ru-RU"/>
        </w:rPr>
      </w:pPr>
      <w:r w:rsidRPr="00C76165">
        <w:rPr>
          <w:rFonts w:eastAsia="Times New Roman"/>
          <w:lang w:eastAsia="ru-RU"/>
        </w:rPr>
        <w:t xml:space="preserve">Директор КОГБУ «ЦСХК </w:t>
      </w:r>
    </w:p>
    <w:p w:rsidR="00C76165" w:rsidRPr="00C76165" w:rsidRDefault="00C76165" w:rsidP="00C76165">
      <w:pPr>
        <w:ind w:left="5103"/>
        <w:rPr>
          <w:rFonts w:eastAsia="Times New Roman"/>
          <w:lang w:eastAsia="ru-RU"/>
        </w:rPr>
      </w:pPr>
      <w:r w:rsidRPr="00C76165">
        <w:rPr>
          <w:rFonts w:eastAsia="Times New Roman"/>
          <w:lang w:eastAsia="ru-RU"/>
        </w:rPr>
        <w:t>«Клевера Нечерноземья»</w:t>
      </w:r>
    </w:p>
    <w:p w:rsidR="00C76165" w:rsidRPr="00C76165" w:rsidRDefault="00C76165" w:rsidP="00C76165">
      <w:pPr>
        <w:ind w:left="5103"/>
        <w:rPr>
          <w:rFonts w:eastAsia="Times New Roman"/>
          <w:lang w:eastAsia="ru-RU"/>
        </w:rPr>
      </w:pPr>
      <w:r w:rsidRPr="00C76165">
        <w:rPr>
          <w:rFonts w:eastAsia="Times New Roman"/>
          <w:lang w:eastAsia="ru-RU"/>
        </w:rPr>
        <w:t xml:space="preserve">____________ Н.И. </w:t>
      </w:r>
      <w:proofErr w:type="spellStart"/>
      <w:r w:rsidRPr="00C76165">
        <w:rPr>
          <w:rFonts w:eastAsia="Times New Roman"/>
          <w:lang w:eastAsia="ru-RU"/>
        </w:rPr>
        <w:t>Колпащиков</w:t>
      </w:r>
      <w:proofErr w:type="spellEnd"/>
    </w:p>
    <w:p w:rsidR="00C76165" w:rsidRPr="00C76165" w:rsidRDefault="00C76165" w:rsidP="00C76165">
      <w:pPr>
        <w:ind w:left="5103"/>
        <w:rPr>
          <w:rFonts w:eastAsia="Times New Roman"/>
          <w:lang w:eastAsia="ru-RU"/>
        </w:rPr>
      </w:pPr>
      <w:r w:rsidRPr="00C76165">
        <w:rPr>
          <w:rFonts w:eastAsia="Times New Roman"/>
          <w:lang w:eastAsia="ru-RU"/>
        </w:rPr>
        <w:t>от 0</w:t>
      </w:r>
      <w:r>
        <w:rPr>
          <w:rFonts w:eastAsia="Times New Roman"/>
          <w:lang w:eastAsia="ru-RU"/>
        </w:rPr>
        <w:t>5</w:t>
      </w:r>
      <w:r w:rsidRPr="00C7616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0</w:t>
      </w:r>
      <w:r w:rsidRPr="00C76165">
        <w:rPr>
          <w:rFonts w:eastAsia="Times New Roman"/>
          <w:lang w:eastAsia="ru-RU"/>
        </w:rPr>
        <w:t xml:space="preserve">.2015 № </w:t>
      </w:r>
      <w:r>
        <w:rPr>
          <w:rFonts w:eastAsia="Times New Roman"/>
          <w:lang w:eastAsia="ru-RU"/>
        </w:rPr>
        <w:t>3</w:t>
      </w:r>
    </w:p>
    <w:p w:rsidR="00C76165" w:rsidRPr="00C76165" w:rsidRDefault="00C76165" w:rsidP="00C76165">
      <w:pPr>
        <w:jc w:val="center"/>
        <w:rPr>
          <w:rFonts w:eastAsia="Times New Roman"/>
          <w:b/>
          <w:lang w:eastAsia="ru-RU"/>
        </w:rPr>
      </w:pPr>
    </w:p>
    <w:p w:rsidR="00C76165" w:rsidRPr="00C76165" w:rsidRDefault="00C76165" w:rsidP="00C76165">
      <w:pPr>
        <w:jc w:val="center"/>
        <w:rPr>
          <w:rFonts w:eastAsia="Times New Roman"/>
          <w:b/>
          <w:lang w:eastAsia="ru-RU"/>
        </w:rPr>
      </w:pPr>
    </w:p>
    <w:p w:rsidR="00C76165" w:rsidRPr="00C76165" w:rsidRDefault="00C76165" w:rsidP="00C76165">
      <w:pPr>
        <w:jc w:val="center"/>
        <w:rPr>
          <w:rFonts w:eastAsia="Times New Roman"/>
          <w:b/>
          <w:lang w:eastAsia="ru-RU"/>
        </w:rPr>
      </w:pPr>
      <w:r w:rsidRPr="00C76165">
        <w:rPr>
          <w:rFonts w:eastAsia="Times New Roman"/>
          <w:b/>
          <w:lang w:eastAsia="ru-RU"/>
        </w:rPr>
        <w:t xml:space="preserve">ОТЧЕТ </w:t>
      </w:r>
    </w:p>
    <w:p w:rsidR="00C76165" w:rsidRPr="00C76165" w:rsidRDefault="00C76165" w:rsidP="00C76165">
      <w:pPr>
        <w:jc w:val="center"/>
        <w:rPr>
          <w:rFonts w:eastAsia="Times New Roman"/>
          <w:b/>
          <w:lang w:eastAsia="ru-RU"/>
        </w:rPr>
      </w:pPr>
      <w:r w:rsidRPr="00C76165">
        <w:rPr>
          <w:rFonts w:eastAsia="Times New Roman"/>
          <w:b/>
          <w:lang w:eastAsia="ru-RU"/>
        </w:rPr>
        <w:t>о реализации плана  мероприятий по минимизации «бытовой» корру</w:t>
      </w:r>
      <w:r w:rsidRPr="00C76165">
        <w:rPr>
          <w:rFonts w:eastAsia="Times New Roman"/>
          <w:b/>
          <w:lang w:eastAsia="ru-RU"/>
        </w:rPr>
        <w:t>п</w:t>
      </w:r>
      <w:r w:rsidRPr="00C76165">
        <w:rPr>
          <w:rFonts w:eastAsia="Times New Roman"/>
          <w:b/>
          <w:lang w:eastAsia="ru-RU"/>
        </w:rPr>
        <w:t xml:space="preserve">ции в КОГБУ «ЦСХК “Клевера Нечерноземья”» </w:t>
      </w:r>
    </w:p>
    <w:p w:rsidR="00C76165" w:rsidRPr="00C76165" w:rsidRDefault="00C76165" w:rsidP="00C76165">
      <w:pPr>
        <w:jc w:val="center"/>
        <w:rPr>
          <w:rFonts w:eastAsia="Times New Roman"/>
          <w:b/>
          <w:lang w:eastAsia="ru-RU"/>
        </w:rPr>
      </w:pPr>
      <w:r w:rsidRPr="00C76165">
        <w:rPr>
          <w:rFonts w:eastAsia="Times New Roman"/>
          <w:b/>
          <w:lang w:eastAsia="ru-RU"/>
        </w:rPr>
        <w:t xml:space="preserve">в </w:t>
      </w:r>
      <w:r>
        <w:rPr>
          <w:rFonts w:eastAsia="Times New Roman"/>
          <w:b/>
          <w:lang w:eastAsia="ru-RU"/>
        </w:rPr>
        <w:t>3</w:t>
      </w:r>
      <w:bookmarkStart w:id="0" w:name="_GoBack"/>
      <w:bookmarkEnd w:id="0"/>
      <w:r w:rsidRPr="00C76165">
        <w:rPr>
          <w:rFonts w:eastAsia="Times New Roman"/>
          <w:b/>
          <w:lang w:eastAsia="ru-RU"/>
        </w:rPr>
        <w:t xml:space="preserve"> квартале 2015 год</w:t>
      </w:r>
    </w:p>
    <w:p w:rsidR="00C76165" w:rsidRPr="00C76165" w:rsidRDefault="00C76165" w:rsidP="00C76165">
      <w:pPr>
        <w:rPr>
          <w:rFonts w:eastAsia="Times New Roman"/>
          <w:lang w:eastAsia="ru-RU"/>
        </w:rPr>
      </w:pPr>
    </w:p>
    <w:p w:rsidR="00EC1A79" w:rsidRDefault="008E6A13" w:rsidP="00315ACD">
      <w:pPr>
        <w:spacing w:line="360" w:lineRule="exact"/>
        <w:ind w:firstLine="709"/>
        <w:jc w:val="both"/>
      </w:pPr>
      <w:r>
        <w:t>В</w:t>
      </w:r>
      <w:r w:rsidR="00850031">
        <w:t xml:space="preserve"> соответствии с</w:t>
      </w:r>
      <w:r w:rsidR="00315ACD">
        <w:t xml:space="preserve"> План</w:t>
      </w:r>
      <w:r w:rsidR="00587F82">
        <w:t>ом</w:t>
      </w:r>
      <w:r w:rsidR="00315ACD">
        <w:t xml:space="preserve"> мероприятий по минимизации бытовой ко</w:t>
      </w:r>
      <w:r w:rsidR="00315ACD">
        <w:t>р</w:t>
      </w:r>
      <w:r w:rsidR="00315ACD">
        <w:t xml:space="preserve">рупции в КОГБУ «ЦСХК </w:t>
      </w:r>
      <w:r w:rsidR="00315ACD" w:rsidRPr="00315ACD">
        <w:t>“</w:t>
      </w:r>
      <w:r w:rsidR="00315ACD">
        <w:t>Клевера Нечерноземья</w:t>
      </w:r>
      <w:r w:rsidR="00315ACD" w:rsidRPr="00315ACD">
        <w:t>”</w:t>
      </w:r>
      <w:r w:rsidR="006402BF">
        <w:t>» на 201</w:t>
      </w:r>
      <w:r w:rsidR="00850031">
        <w:t>5</w:t>
      </w:r>
      <w:r w:rsidR="006402BF">
        <w:t xml:space="preserve"> год в</w:t>
      </w:r>
      <w:r w:rsidR="00217413">
        <w:t xml:space="preserve"> третьем</w:t>
      </w:r>
      <w:r w:rsidR="00587F82">
        <w:t xml:space="preserve"> квартале 2015 года в учреждении был</w:t>
      </w:r>
      <w:r w:rsidR="001A0CE7">
        <w:t>а проведена следующая работа</w:t>
      </w:r>
      <w:r w:rsidR="00587F82">
        <w:t xml:space="preserve">: </w:t>
      </w:r>
    </w:p>
    <w:p w:rsidR="00217413" w:rsidRDefault="00315ACD" w:rsidP="00315ACD">
      <w:pPr>
        <w:spacing w:line="360" w:lineRule="exact"/>
        <w:ind w:firstLine="709"/>
        <w:jc w:val="both"/>
      </w:pPr>
      <w:r>
        <w:t xml:space="preserve">1. </w:t>
      </w:r>
      <w:r w:rsidR="00217413">
        <w:t>Организован  и проведен семинар с участием с</w:t>
      </w:r>
      <w:r w:rsidR="001A0CE7">
        <w:t>отрудник</w:t>
      </w:r>
      <w:r w:rsidR="00217413">
        <w:t xml:space="preserve">ов </w:t>
      </w:r>
      <w:r w:rsidR="001A0CE7">
        <w:t>учрежд</w:t>
      </w:r>
      <w:r w:rsidR="001A0CE7">
        <w:t>е</w:t>
      </w:r>
      <w:r w:rsidR="001A0CE7">
        <w:t xml:space="preserve">ния </w:t>
      </w:r>
      <w:r w:rsidR="00217413">
        <w:t xml:space="preserve">по статье Е.И. </w:t>
      </w:r>
      <w:proofErr w:type="spellStart"/>
      <w:r w:rsidR="00217413">
        <w:t>Спектор</w:t>
      </w:r>
      <w:proofErr w:type="spellEnd"/>
      <w:r w:rsidR="00217413">
        <w:t xml:space="preserve">  «</w:t>
      </w:r>
      <w:r w:rsidR="00217413" w:rsidRPr="00217413">
        <w:t>Коррупционные правонарушения: проблемные вопросы юридической квалификации</w:t>
      </w:r>
      <w:r w:rsidR="00217413">
        <w:t>»</w:t>
      </w:r>
    </w:p>
    <w:p w:rsidR="00125D19" w:rsidRDefault="001A0CE7" w:rsidP="00315ACD">
      <w:pPr>
        <w:spacing w:line="360" w:lineRule="exact"/>
        <w:ind w:firstLine="709"/>
        <w:jc w:val="both"/>
      </w:pPr>
      <w:r>
        <w:t>2</w:t>
      </w:r>
      <w:r w:rsidR="00125D19">
        <w:t xml:space="preserve">. </w:t>
      </w:r>
      <w:r w:rsidR="00217413">
        <w:t>Мониторинг локальных нормативных актов в учреждении на пре</w:t>
      </w:r>
      <w:r w:rsidR="00217413">
        <w:t>д</w:t>
      </w:r>
      <w:r w:rsidR="00217413">
        <w:t>мет коррупции</w:t>
      </w:r>
      <w:r>
        <w:t>.</w:t>
      </w:r>
      <w:r w:rsidR="00217413">
        <w:t xml:space="preserve"> Нарушений не выявлено. </w:t>
      </w:r>
      <w:r>
        <w:t xml:space="preserve">  </w:t>
      </w:r>
    </w:p>
    <w:p w:rsidR="001A0CE7" w:rsidRDefault="001A0CE7" w:rsidP="00125D19">
      <w:pPr>
        <w:spacing w:line="360" w:lineRule="exact"/>
        <w:ind w:firstLine="709"/>
        <w:jc w:val="both"/>
      </w:pPr>
      <w:r>
        <w:t>3</w:t>
      </w:r>
      <w:r w:rsidR="00125D19">
        <w:t xml:space="preserve">. </w:t>
      </w:r>
      <w:r>
        <w:t xml:space="preserve">Закупки </w:t>
      </w:r>
      <w:r w:rsidR="00125D19">
        <w:t>товаров, работ, услуг в соответствии с Федеральным зак</w:t>
      </w:r>
      <w:r w:rsidR="00125D19">
        <w:t>о</w:t>
      </w:r>
      <w:r w:rsidR="00125D19">
        <w:t>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в</w:t>
      </w:r>
      <w:r w:rsidR="00217413">
        <w:t xml:space="preserve"> третьем </w:t>
      </w:r>
      <w:r>
        <w:t xml:space="preserve">квартале 2015 года учреждение не производило. </w:t>
      </w:r>
      <w:r w:rsidR="00217413">
        <w:t>Объем закупок у учреждения не превышает 2 млн. руб. в год, закупки ведутся по прямому д</w:t>
      </w:r>
      <w:r w:rsidR="00217413">
        <w:t>о</w:t>
      </w:r>
      <w:r w:rsidR="00217413">
        <w:t xml:space="preserve">говору, размер закупки по одному договору не превышает 100 тыс. руб. </w:t>
      </w:r>
    </w:p>
    <w:p w:rsidR="00EB31BA" w:rsidRDefault="00EB31BA" w:rsidP="00125D19">
      <w:pPr>
        <w:spacing w:line="360" w:lineRule="exact"/>
        <w:ind w:firstLine="709"/>
        <w:jc w:val="both"/>
      </w:pPr>
      <w:r>
        <w:t>4</w:t>
      </w:r>
      <w:r w:rsidR="00125D19">
        <w:t xml:space="preserve">. </w:t>
      </w:r>
      <w:r w:rsidR="001A0CE7">
        <w:t xml:space="preserve">Проведённые </w:t>
      </w:r>
      <w:r w:rsidR="00125D19">
        <w:t>опросы физических лиц – получателей консультацио</w:t>
      </w:r>
      <w:r w:rsidR="00125D19">
        <w:t>н</w:t>
      </w:r>
      <w:r w:rsidR="00125D19">
        <w:t>ных услуг на предмет проявления коррупционных действий со стороны р</w:t>
      </w:r>
      <w:r w:rsidR="00125D19">
        <w:t>а</w:t>
      </w:r>
      <w:r w:rsidR="00125D19">
        <w:t>ботников учреждения,</w:t>
      </w:r>
      <w:r>
        <w:t xml:space="preserve"> нарушений не выявили. </w:t>
      </w:r>
    </w:p>
    <w:p w:rsidR="00587F82" w:rsidRDefault="00587F82" w:rsidP="00315ACD">
      <w:pPr>
        <w:spacing w:line="360" w:lineRule="exact"/>
        <w:ind w:firstLine="709"/>
        <w:jc w:val="both"/>
      </w:pPr>
    </w:p>
    <w:p w:rsidR="00125D19" w:rsidRDefault="00125D19" w:rsidP="00EC1A79">
      <w:pPr>
        <w:spacing w:line="360" w:lineRule="exact"/>
      </w:pPr>
    </w:p>
    <w:p w:rsidR="00C76165" w:rsidRPr="00C76165" w:rsidRDefault="00C76165" w:rsidP="00C76165">
      <w:pPr>
        <w:spacing w:line="360" w:lineRule="exact"/>
      </w:pPr>
      <w:r w:rsidRPr="00C76165">
        <w:t xml:space="preserve">ПОДГОТОВИЛА </w:t>
      </w:r>
    </w:p>
    <w:p w:rsidR="00C76165" w:rsidRPr="00C76165" w:rsidRDefault="00C76165" w:rsidP="00C76165">
      <w:pPr>
        <w:spacing w:line="360" w:lineRule="exact"/>
      </w:pPr>
      <w:r w:rsidRPr="00C76165">
        <w:t xml:space="preserve">Консультант-юрист </w:t>
      </w:r>
      <w:r w:rsidRPr="00C76165">
        <w:tab/>
      </w:r>
      <w:r w:rsidRPr="00C76165">
        <w:tab/>
      </w:r>
      <w:r w:rsidRPr="00C76165">
        <w:tab/>
      </w:r>
      <w:r w:rsidRPr="00C76165">
        <w:tab/>
      </w:r>
      <w:r w:rsidRPr="00C76165">
        <w:tab/>
      </w:r>
      <w:r w:rsidRPr="00C76165">
        <w:tab/>
      </w:r>
      <w:r w:rsidRPr="00C76165">
        <w:tab/>
        <w:t>С.А. Демакова</w:t>
      </w:r>
    </w:p>
    <w:p w:rsidR="00E85B14" w:rsidRPr="00E85B14" w:rsidRDefault="00E85B14" w:rsidP="00C76165">
      <w:pPr>
        <w:spacing w:line="360" w:lineRule="exact"/>
      </w:pPr>
    </w:p>
    <w:sectPr w:rsidR="00E85B14" w:rsidRPr="00E85B14" w:rsidSect="00EC1A79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38" w:rsidRDefault="00A63A38" w:rsidP="00C81A24">
      <w:r>
        <w:separator/>
      </w:r>
    </w:p>
  </w:endnote>
  <w:endnote w:type="continuationSeparator" w:id="0">
    <w:p w:rsidR="00A63A38" w:rsidRDefault="00A63A38" w:rsidP="00C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38" w:rsidRDefault="00A63A38" w:rsidP="00C81A24">
      <w:r>
        <w:separator/>
      </w:r>
    </w:p>
  </w:footnote>
  <w:footnote w:type="continuationSeparator" w:id="0">
    <w:p w:rsidR="00A63A38" w:rsidRDefault="00A63A38" w:rsidP="00C8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A" w:rsidRDefault="001364B8">
    <w:pPr>
      <w:pStyle w:val="a3"/>
      <w:jc w:val="center"/>
    </w:pPr>
    <w:r w:rsidRPr="00041F93">
      <w:rPr>
        <w:sz w:val="24"/>
        <w:szCs w:val="24"/>
      </w:rPr>
      <w:fldChar w:fldCharType="begin"/>
    </w:r>
    <w:r w:rsidR="000B298A" w:rsidRPr="00041F93">
      <w:rPr>
        <w:sz w:val="24"/>
        <w:szCs w:val="24"/>
      </w:rPr>
      <w:instrText xml:space="preserve"> PAGE   \* MERGEFORMAT </w:instrText>
    </w:r>
    <w:r w:rsidRPr="00041F93">
      <w:rPr>
        <w:sz w:val="24"/>
        <w:szCs w:val="24"/>
      </w:rPr>
      <w:fldChar w:fldCharType="separate"/>
    </w:r>
    <w:r w:rsidR="00217413">
      <w:rPr>
        <w:noProof/>
        <w:sz w:val="24"/>
        <w:szCs w:val="24"/>
      </w:rPr>
      <w:t>2</w:t>
    </w:r>
    <w:r w:rsidRPr="00041F93">
      <w:rPr>
        <w:sz w:val="24"/>
        <w:szCs w:val="24"/>
      </w:rPr>
      <w:fldChar w:fldCharType="end"/>
    </w:r>
  </w:p>
  <w:p w:rsidR="000B298A" w:rsidRDefault="000B2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C"/>
    <w:rsid w:val="000B298A"/>
    <w:rsid w:val="000E186A"/>
    <w:rsid w:val="00101636"/>
    <w:rsid w:val="00125D19"/>
    <w:rsid w:val="001364B8"/>
    <w:rsid w:val="00153960"/>
    <w:rsid w:val="00175CC0"/>
    <w:rsid w:val="001A0CE7"/>
    <w:rsid w:val="00217413"/>
    <w:rsid w:val="002378F4"/>
    <w:rsid w:val="0024604B"/>
    <w:rsid w:val="00260609"/>
    <w:rsid w:val="002E640A"/>
    <w:rsid w:val="003020B0"/>
    <w:rsid w:val="00315ACD"/>
    <w:rsid w:val="003D5D90"/>
    <w:rsid w:val="003E39E9"/>
    <w:rsid w:val="004010D4"/>
    <w:rsid w:val="00434337"/>
    <w:rsid w:val="0045679D"/>
    <w:rsid w:val="00527CED"/>
    <w:rsid w:val="00587F82"/>
    <w:rsid w:val="005D5711"/>
    <w:rsid w:val="006402BF"/>
    <w:rsid w:val="006566C3"/>
    <w:rsid w:val="00676D01"/>
    <w:rsid w:val="00677746"/>
    <w:rsid w:val="006856F9"/>
    <w:rsid w:val="0071580C"/>
    <w:rsid w:val="0072116F"/>
    <w:rsid w:val="0072774E"/>
    <w:rsid w:val="0075503E"/>
    <w:rsid w:val="007943A7"/>
    <w:rsid w:val="00796278"/>
    <w:rsid w:val="007B567E"/>
    <w:rsid w:val="00803486"/>
    <w:rsid w:val="00850031"/>
    <w:rsid w:val="008549DF"/>
    <w:rsid w:val="0088717B"/>
    <w:rsid w:val="008A65D7"/>
    <w:rsid w:val="008E144D"/>
    <w:rsid w:val="008E3DBC"/>
    <w:rsid w:val="008E6A13"/>
    <w:rsid w:val="00904C52"/>
    <w:rsid w:val="009658D0"/>
    <w:rsid w:val="009B1E0C"/>
    <w:rsid w:val="00A42F89"/>
    <w:rsid w:val="00A5216D"/>
    <w:rsid w:val="00A544DE"/>
    <w:rsid w:val="00A63A38"/>
    <w:rsid w:val="00A938F3"/>
    <w:rsid w:val="00AE0902"/>
    <w:rsid w:val="00B5144E"/>
    <w:rsid w:val="00B90C09"/>
    <w:rsid w:val="00BE472E"/>
    <w:rsid w:val="00C52A17"/>
    <w:rsid w:val="00C76165"/>
    <w:rsid w:val="00C81A24"/>
    <w:rsid w:val="00D226E7"/>
    <w:rsid w:val="00E85B14"/>
    <w:rsid w:val="00EB31BA"/>
    <w:rsid w:val="00EC1A79"/>
    <w:rsid w:val="00F1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707B-87B9-4073-A917-D9C746D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5-02-06T07:03:00Z</cp:lastPrinted>
  <dcterms:created xsi:type="dcterms:W3CDTF">2016-11-30T21:35:00Z</dcterms:created>
  <dcterms:modified xsi:type="dcterms:W3CDTF">2018-01-31T08:28:00Z</dcterms:modified>
</cp:coreProperties>
</file>